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13F043" w:rsidR="00DF4FD8" w:rsidRPr="00A410FF" w:rsidRDefault="007B281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CE8A6A" w:rsidR="00222997" w:rsidRPr="0078428F" w:rsidRDefault="007B281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64FB0F" w:rsidR="00222997" w:rsidRPr="00927C1B" w:rsidRDefault="007B2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C32004" w:rsidR="00222997" w:rsidRPr="00927C1B" w:rsidRDefault="007B2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3F7AA1" w:rsidR="00222997" w:rsidRPr="00927C1B" w:rsidRDefault="007B2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674ED9" w:rsidR="00222997" w:rsidRPr="00927C1B" w:rsidRDefault="007B2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CC0AB3" w:rsidR="00222997" w:rsidRPr="00927C1B" w:rsidRDefault="007B2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C18555" w:rsidR="00222997" w:rsidRPr="00927C1B" w:rsidRDefault="007B2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9FCD0B" w:rsidR="00222997" w:rsidRPr="00927C1B" w:rsidRDefault="007B281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F4F8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41233A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12B276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3C07D8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39A9D9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D763B9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769DB8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38DD1D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FEE7BF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6D0012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85DDC4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4D069E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8B9D0A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4038063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6B7AEA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4165EB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2730CD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241BE0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75749E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52540F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2C1D01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111D9FD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8D83D6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AFCBAE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48723A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76983E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0716A3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7B732B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0B0888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382D3D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5D6E8F0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18F01C" w:rsidR="0041001E" w:rsidRPr="004B120E" w:rsidRDefault="007B281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C04B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26C1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CF4B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281F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18 Calendar</dc:title>
  <dc:subject>Free printable October 2018 Calendar</dc:subject>
  <dc:creator>General Blue Corporation</dc:creator>
  <keywords>October 2018 Calendar Printable, Easy to Customize</keywords>
  <dc:description/>
  <dcterms:created xsi:type="dcterms:W3CDTF">2019-12-12T15:31:00.0000000Z</dcterms:created>
  <dcterms:modified xsi:type="dcterms:W3CDTF">2022-10-11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